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88238" w14:textId="3EEBFDA4" w:rsidR="00FA706D" w:rsidRDefault="00FA706D"/>
    <w:p w14:paraId="7E6E50DE" w14:textId="7F2802C2" w:rsidR="00D6454A" w:rsidRPr="00D6454A" w:rsidRDefault="00D6454A">
      <w:pPr>
        <w:rPr>
          <w:rFonts w:ascii="Arial" w:hAnsi="Arial" w:cs="Arial"/>
        </w:rPr>
      </w:pPr>
      <w:r w:rsidRPr="00D6454A">
        <w:rPr>
          <w:rFonts w:ascii="Arial" w:hAnsi="Arial" w:cs="Arial"/>
        </w:rPr>
        <w:t xml:space="preserve">If you do not already have suitable evidence from the list </w:t>
      </w:r>
      <w:r>
        <w:rPr>
          <w:rFonts w:ascii="Arial" w:hAnsi="Arial" w:cs="Arial"/>
        </w:rPr>
        <w:t>below</w:t>
      </w:r>
      <w:r w:rsidRPr="00D6454A">
        <w:rPr>
          <w:rFonts w:ascii="Arial" w:hAnsi="Arial" w:cs="Arial"/>
        </w:rPr>
        <w:t xml:space="preserve">, the best way to gather the correct evidence is to ask your GP, Consultant or other medical professional to complete our </w:t>
      </w:r>
      <w:hyperlink r:id="rId8" w:history="1">
        <w:r w:rsidRPr="00D6454A">
          <w:rPr>
            <w:rStyle w:val="Hyperlink"/>
            <w:rFonts w:ascii="Arial" w:hAnsi="Arial" w:cs="Arial"/>
          </w:rPr>
          <w:t>Disability Evidence Form</w:t>
        </w:r>
      </w:hyperlink>
      <w:r w:rsidRPr="00D6454A">
        <w:rPr>
          <w:rFonts w:ascii="Arial" w:hAnsi="Arial" w:cs="Arial"/>
        </w:rPr>
        <w:t xml:space="preserve">.  This will enable us to capture the correct information to register you with our Service, and you can also use the evidence form to apply for disability-related funding, such as </w:t>
      </w:r>
      <w:hyperlink r:id="rId9" w:history="1">
        <w:r w:rsidRPr="00D6454A">
          <w:rPr>
            <w:rStyle w:val="Hyperlink"/>
            <w:rFonts w:ascii="Arial" w:hAnsi="Arial" w:cs="Arial"/>
          </w:rPr>
          <w:t>Disabled Students’ Allowances</w:t>
        </w:r>
      </w:hyperlink>
      <w:r>
        <w:rPr>
          <w:rFonts w:ascii="Arial" w:hAnsi="Arial" w:cs="Arial"/>
        </w:rPr>
        <w:t>.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402A8944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Types of eviden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10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763D2CD3" w:rsidR="006C7A9B" w:rsidRPr="00EE51E5" w:rsidRDefault="006C7A9B" w:rsidP="00573E4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letter </w:t>
            </w:r>
            <w:r w:rsidR="00573E47">
              <w:rPr>
                <w:sz w:val="22"/>
                <w:szCs w:val="22"/>
              </w:rPr>
              <w:t>from GP, consultant or other medical professional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0460ECC" w14:textId="77777777" w:rsidR="00FA706D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oke exam arrangements</w:t>
            </w:r>
          </w:p>
          <w:p w14:paraId="56C10A31" w14:textId="77777777" w:rsidR="00573E47" w:rsidRDefault="00000000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573E47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9F479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50A70EB5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0118E956" w14:textId="701B97E1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B2846">
              <w:rPr>
                <w:sz w:val="22"/>
                <w:szCs w:val="22"/>
              </w:rPr>
              <w:t>ccess to private, bookable spaces in the library</w:t>
            </w:r>
          </w:p>
          <w:p w14:paraId="213CD4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187DB8D2" w14:textId="201F7BE0" w:rsidR="00573E47" w:rsidRP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s to funded support, such as 1:1 support, where appropriate </w:t>
            </w:r>
          </w:p>
        </w:tc>
        <w:tc>
          <w:tcPr>
            <w:tcW w:w="2379" w:type="dxa"/>
          </w:tcPr>
          <w:p w14:paraId="2A281AEB" w14:textId="6382FDE8" w:rsidR="00FA706D" w:rsidRPr="00EE51E5" w:rsidRDefault="00573E47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07F888FA" w:rsidR="009E46F7" w:rsidRPr="00EE51E5" w:rsidRDefault="000B50F4" w:rsidP="000B50F4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report from a registered medical professional</w:t>
            </w:r>
          </w:p>
        </w:tc>
        <w:tc>
          <w:tcPr>
            <w:tcW w:w="4111" w:type="dxa"/>
          </w:tcPr>
          <w:p w14:paraId="3D669D14" w14:textId="77777777" w:rsidR="000B50F4" w:rsidRDefault="000B50F4" w:rsidP="000B50F4">
            <w:pPr>
              <w:pStyle w:val="LEUFPTitle"/>
              <w:spacing w:line="276" w:lineRule="auto"/>
              <w:ind w:left="227"/>
              <w:rPr>
                <w:sz w:val="22"/>
                <w:szCs w:val="22"/>
              </w:rPr>
            </w:pPr>
          </w:p>
          <w:p w14:paraId="0E8A1099" w14:textId="4F52FAA6" w:rsidR="000B50F4" w:rsidRP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0B50F4">
              <w:rPr>
                <w:sz w:val="22"/>
                <w:szCs w:val="22"/>
              </w:rPr>
              <w:t>Bespoke exam arrangements</w:t>
            </w:r>
          </w:p>
          <w:p w14:paraId="61AB65E4" w14:textId="77777777" w:rsidR="000B50F4" w:rsidRDefault="00000000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2" w:history="1">
              <w:r w:rsidR="000B50F4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770D165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0E1DC2F2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73E022AE" w14:textId="77777777" w:rsidR="00EB2846" w:rsidRDefault="00EB2846" w:rsidP="00EB2846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private, bookable spaces in the library</w:t>
            </w:r>
          </w:p>
          <w:p w14:paraId="0D8B4AF8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4649238D" w14:textId="5EF4D6CE" w:rsidR="009E46F7" w:rsidRPr="00EE51E5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fund</w:t>
            </w:r>
            <w:r w:rsidR="00BD56C8">
              <w:rPr>
                <w:sz w:val="22"/>
                <w:szCs w:val="22"/>
              </w:rPr>
              <w:t>ed support, such as 1:1 support,</w:t>
            </w:r>
            <w:r>
              <w:rPr>
                <w:sz w:val="22"/>
                <w:szCs w:val="22"/>
              </w:rPr>
              <w:t xml:space="preserve"> where appropriate</w:t>
            </w:r>
          </w:p>
          <w:p w14:paraId="007F0525" w14:textId="64AB8D20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47A7FE27" w:rsidR="009E46F7" w:rsidRPr="00EE51E5" w:rsidRDefault="000B50F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4F0B5751" w:rsidR="00BD56C8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 report from a registered medical professional (e.g. therapist, occupational therapist, physiotherapist)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41E7DC64" w:rsidR="009E46F7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</w:t>
            </w:r>
            <w:hyperlink r:id="rId13" w:history="1">
              <w:r w:rsidRPr="00BD56C8">
                <w:rPr>
                  <w:rStyle w:val="Hyperlink"/>
                  <w:sz w:val="22"/>
                  <w:szCs w:val="22"/>
                </w:rPr>
                <w:t>Disability Services</w:t>
              </w:r>
            </w:hyperlink>
            <w:r>
              <w:rPr>
                <w:sz w:val="22"/>
                <w:szCs w:val="22"/>
              </w:rPr>
              <w:t xml:space="preserve"> for advice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4727DB1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2701E5" w14:textId="7D0A7218" w:rsidR="007928EC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be</w:t>
            </w:r>
            <w:r w:rsidR="009E46F7" w:rsidRPr="00EE51E5">
              <w:rPr>
                <w:sz w:val="22"/>
                <w:szCs w:val="22"/>
              </w:rPr>
              <w:t xml:space="preserve"> 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BD66FD" w:rsidRPr="00EE51E5" w14:paraId="44012D1D" w14:textId="77777777" w:rsidTr="008F4259">
        <w:trPr>
          <w:trHeight w:val="904"/>
        </w:trPr>
        <w:tc>
          <w:tcPr>
            <w:tcW w:w="8341" w:type="dxa"/>
            <w:gridSpan w:val="2"/>
          </w:tcPr>
          <w:p w14:paraId="22A45FC7" w14:textId="0E3A3C0E" w:rsidR="00BD66FD" w:rsidRPr="00EE51E5" w:rsidRDefault="00BD66FD" w:rsidP="00BD66FD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BD66FD">
              <w:rPr>
                <w:sz w:val="22"/>
                <w:szCs w:val="22"/>
              </w:rPr>
              <w:t>As an alternative to collating the evidence lis</w:t>
            </w:r>
            <w:r>
              <w:rPr>
                <w:sz w:val="22"/>
                <w:szCs w:val="22"/>
              </w:rPr>
              <w:t xml:space="preserve">ted above, you can use the </w:t>
            </w:r>
            <w:hyperlink r:id="rId14" w:history="1">
              <w:r w:rsidRPr="00BD66FD">
                <w:rPr>
                  <w:rStyle w:val="Hyperlink"/>
                  <w:sz w:val="22"/>
                  <w:szCs w:val="22"/>
                </w:rPr>
                <w:t>Disability Services evidence form</w:t>
              </w:r>
            </w:hyperlink>
            <w:r w:rsidRPr="00BD66FD">
              <w:rPr>
                <w:sz w:val="22"/>
                <w:szCs w:val="22"/>
              </w:rPr>
              <w:t xml:space="preserve"> instead to gather the correct evidence for support from Disability Services.  </w:t>
            </w:r>
          </w:p>
          <w:p w14:paraId="0972A392" w14:textId="77777777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0DF9D230" w14:textId="6C3D6F5D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71C1BC2C" w14:textId="58B07E4D" w:rsidR="00FA706D" w:rsidRDefault="00FA706D" w:rsidP="00743DDE">
      <w:pPr>
        <w:pStyle w:val="LEUFPTitle"/>
        <w:spacing w:line="276" w:lineRule="auto"/>
        <w:rPr>
          <w:sz w:val="22"/>
          <w:szCs w:val="22"/>
        </w:rPr>
      </w:pPr>
    </w:p>
    <w:p w14:paraId="05EA2EE9" w14:textId="4FCF04E2" w:rsidR="00BD66FD" w:rsidRPr="00EE51E5" w:rsidRDefault="00BD66FD" w:rsidP="00743DDE">
      <w:pPr>
        <w:pStyle w:val="LEUFPTitle"/>
        <w:spacing w:line="276" w:lineRule="auto"/>
        <w:rPr>
          <w:sz w:val="22"/>
          <w:szCs w:val="22"/>
        </w:rPr>
      </w:pPr>
    </w:p>
    <w:sectPr w:rsidR="00BD66FD" w:rsidRPr="00EE51E5" w:rsidSect="00B97D61">
      <w:headerReference w:type="first" r:id="rId15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C40" w14:textId="77777777" w:rsidR="007E7A6D" w:rsidRDefault="007E7A6D" w:rsidP="004650DC">
      <w:r>
        <w:separator/>
      </w:r>
    </w:p>
  </w:endnote>
  <w:endnote w:type="continuationSeparator" w:id="0">
    <w:p w14:paraId="2C582138" w14:textId="77777777" w:rsidR="007E7A6D" w:rsidRDefault="007E7A6D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F27" w14:textId="77777777" w:rsidR="007E7A6D" w:rsidRDefault="007E7A6D" w:rsidP="004650DC">
      <w:r>
        <w:separator/>
      </w:r>
    </w:p>
  </w:footnote>
  <w:footnote w:type="continuationSeparator" w:id="0">
    <w:p w14:paraId="072F4F4C" w14:textId="77777777" w:rsidR="007E7A6D" w:rsidRDefault="007E7A6D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91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91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802"/>
    <w:multiLevelType w:val="hybridMultilevel"/>
    <w:tmpl w:val="CDAE1368"/>
    <w:lvl w:ilvl="0" w:tplc="14880BC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407"/>
    <w:multiLevelType w:val="hybridMultilevel"/>
    <w:tmpl w:val="259A0726"/>
    <w:lvl w:ilvl="0" w:tplc="1C0E88D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3888686A"/>
    <w:multiLevelType w:val="hybridMultilevel"/>
    <w:tmpl w:val="CA5C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BEE"/>
    <w:multiLevelType w:val="hybridMultilevel"/>
    <w:tmpl w:val="EE8034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524ACA"/>
    <w:multiLevelType w:val="hybridMultilevel"/>
    <w:tmpl w:val="D82C9B38"/>
    <w:lvl w:ilvl="0" w:tplc="E856C3D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1DE8"/>
    <w:multiLevelType w:val="hybridMultilevel"/>
    <w:tmpl w:val="1D8E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1436"/>
    <w:multiLevelType w:val="hybridMultilevel"/>
    <w:tmpl w:val="17CA0E6E"/>
    <w:lvl w:ilvl="0" w:tplc="D09695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7211"/>
    <w:multiLevelType w:val="hybridMultilevel"/>
    <w:tmpl w:val="6BB0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38723">
    <w:abstractNumId w:val="3"/>
  </w:num>
  <w:num w:numId="2" w16cid:durableId="1834955950">
    <w:abstractNumId w:val="21"/>
  </w:num>
  <w:num w:numId="3" w16cid:durableId="695237467">
    <w:abstractNumId w:val="1"/>
  </w:num>
  <w:num w:numId="4" w16cid:durableId="320307133">
    <w:abstractNumId w:val="11"/>
  </w:num>
  <w:num w:numId="5" w16cid:durableId="1305624909">
    <w:abstractNumId w:val="14"/>
  </w:num>
  <w:num w:numId="6" w16cid:durableId="2010253010">
    <w:abstractNumId w:val="15"/>
  </w:num>
  <w:num w:numId="7" w16cid:durableId="1589271373">
    <w:abstractNumId w:val="7"/>
  </w:num>
  <w:num w:numId="8" w16cid:durableId="40980845">
    <w:abstractNumId w:val="2"/>
  </w:num>
  <w:num w:numId="9" w16cid:durableId="1290277980">
    <w:abstractNumId w:val="16"/>
  </w:num>
  <w:num w:numId="10" w16cid:durableId="444352522">
    <w:abstractNumId w:val="10"/>
  </w:num>
  <w:num w:numId="11" w16cid:durableId="102841657">
    <w:abstractNumId w:val="9"/>
  </w:num>
  <w:num w:numId="12" w16cid:durableId="1769083015">
    <w:abstractNumId w:val="17"/>
  </w:num>
  <w:num w:numId="13" w16cid:durableId="1319378128">
    <w:abstractNumId w:val="0"/>
  </w:num>
  <w:num w:numId="14" w16cid:durableId="373192790">
    <w:abstractNumId w:val="5"/>
  </w:num>
  <w:num w:numId="15" w16cid:durableId="1009411940">
    <w:abstractNumId w:val="6"/>
  </w:num>
  <w:num w:numId="16" w16cid:durableId="187570637">
    <w:abstractNumId w:val="19"/>
  </w:num>
  <w:num w:numId="17" w16cid:durableId="1687946052">
    <w:abstractNumId w:val="12"/>
  </w:num>
  <w:num w:numId="18" w16cid:durableId="23724320">
    <w:abstractNumId w:val="13"/>
  </w:num>
  <w:num w:numId="19" w16cid:durableId="1353609826">
    <w:abstractNumId w:val="22"/>
  </w:num>
  <w:num w:numId="20" w16cid:durableId="663359418">
    <w:abstractNumId w:val="4"/>
  </w:num>
  <w:num w:numId="21" w16cid:durableId="1164471633">
    <w:abstractNumId w:val="20"/>
  </w:num>
  <w:num w:numId="22" w16cid:durableId="1159618385">
    <w:abstractNumId w:val="18"/>
  </w:num>
  <w:num w:numId="23" w16cid:durableId="1413087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B50F4"/>
    <w:rsid w:val="000D0812"/>
    <w:rsid w:val="000E7E6B"/>
    <w:rsid w:val="00125FCA"/>
    <w:rsid w:val="00142394"/>
    <w:rsid w:val="001639EB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47AD0"/>
    <w:rsid w:val="00454547"/>
    <w:rsid w:val="004650DC"/>
    <w:rsid w:val="00474A66"/>
    <w:rsid w:val="00497FA4"/>
    <w:rsid w:val="004A024B"/>
    <w:rsid w:val="004B3E65"/>
    <w:rsid w:val="004E2DE1"/>
    <w:rsid w:val="005169FF"/>
    <w:rsid w:val="0053744E"/>
    <w:rsid w:val="00542ED8"/>
    <w:rsid w:val="00573E47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43DDE"/>
    <w:rsid w:val="007832AB"/>
    <w:rsid w:val="007928EC"/>
    <w:rsid w:val="007B00D8"/>
    <w:rsid w:val="007D25CC"/>
    <w:rsid w:val="007E7A6D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C60BF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D56C8"/>
    <w:rsid w:val="00BD66FD"/>
    <w:rsid w:val="00BE3C9F"/>
    <w:rsid w:val="00BE5F96"/>
    <w:rsid w:val="00BF1A34"/>
    <w:rsid w:val="00BF1E07"/>
    <w:rsid w:val="00C0020D"/>
    <w:rsid w:val="00C10214"/>
    <w:rsid w:val="00C16087"/>
    <w:rsid w:val="00C44290"/>
    <w:rsid w:val="00C45797"/>
    <w:rsid w:val="00C6313E"/>
    <w:rsid w:val="00C64E7D"/>
    <w:rsid w:val="00CD579A"/>
    <w:rsid w:val="00D256F7"/>
    <w:rsid w:val="00D61100"/>
    <w:rsid w:val="00D6454A"/>
    <w:rsid w:val="00DF33CB"/>
    <w:rsid w:val="00E10A01"/>
    <w:rsid w:val="00E20487"/>
    <w:rsid w:val="00E646FC"/>
    <w:rsid w:val="00E71C09"/>
    <w:rsid w:val="00EB2846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download/downloads/id/7349/disability_evidence_form.docx" TargetMode="External"/><Relationship Id="rId13" Type="http://schemas.openxmlformats.org/officeDocument/2006/relationships/hyperlink" Target="mailto:disability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leeds.ac.uk/info/1000032/support_for_disabled_students/785/disability_support_equipment_and_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1000032/support_for_disabled_students/785/disability_support_equipment_and_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ents.leeds.ac.uk/info/1000031/disability_funding_and_finance/726/funding_for_disabled_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1/funding_for_disabled_students/1485/disabled_students_allowance" TargetMode="External"/><Relationship Id="rId14" Type="http://schemas.openxmlformats.org/officeDocument/2006/relationships/hyperlink" Target="https://students.leeds.ac.uk/download/downloads/id/7349/disability_evidence_form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95128-1992-4E5A-B379-03AC9E6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2</cp:revision>
  <dcterms:created xsi:type="dcterms:W3CDTF">2024-04-08T11:01:00Z</dcterms:created>
  <dcterms:modified xsi:type="dcterms:W3CDTF">2024-04-08T11:01:00Z</dcterms:modified>
</cp:coreProperties>
</file>